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7293" w14:textId="77777777" w:rsidR="00D93599" w:rsidRPr="00D93599" w:rsidRDefault="00453248" w:rsidP="00D93599">
      <w:pPr>
        <w:spacing w:after="0"/>
        <w:ind w:left="-567" w:right="-567"/>
        <w:rPr>
          <w:rFonts w:cstheme="minorHAnsi"/>
          <w:b/>
          <w:sz w:val="28"/>
        </w:rPr>
      </w:pPr>
      <w:r w:rsidRPr="00D93599">
        <w:rPr>
          <w:rFonts w:cstheme="minorHAnsi"/>
          <w:b/>
          <w:sz w:val="28"/>
        </w:rPr>
        <w:t>Persönliche Angaben</w:t>
      </w:r>
    </w:p>
    <w:p w14:paraId="7D9B4578" w14:textId="77777777" w:rsidR="00453248" w:rsidRPr="00D93599" w:rsidRDefault="00453248" w:rsidP="00D93599">
      <w:pPr>
        <w:spacing w:after="0"/>
        <w:ind w:left="-567" w:right="-567"/>
        <w:rPr>
          <w:rFonts w:cstheme="minorHAnsi"/>
          <w:sz w:val="18"/>
        </w:rPr>
      </w:pPr>
      <w:r w:rsidRPr="00D93599">
        <w:rPr>
          <w:rFonts w:cstheme="minorHAnsi"/>
        </w:rPr>
        <w:br/>
      </w:r>
      <w:r w:rsidR="00567D58" w:rsidRPr="00D93599">
        <w:rPr>
          <w:rFonts w:cstheme="minorHAnsi"/>
          <w:sz w:val="18"/>
        </w:rPr>
        <w:t>__________________________________________</w:t>
      </w:r>
      <w:r w:rsidR="00D93599">
        <w:rPr>
          <w:rFonts w:cstheme="minorHAnsi"/>
          <w:sz w:val="18"/>
        </w:rPr>
        <w:t>__________</w:t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D93599">
        <w:rPr>
          <w:rFonts w:cstheme="minorHAnsi"/>
          <w:sz w:val="18"/>
        </w:rPr>
        <w:t>__________</w:t>
      </w:r>
      <w:r w:rsidR="00567D58" w:rsidRPr="00D93599">
        <w:rPr>
          <w:rFonts w:cstheme="minorHAnsi"/>
          <w:sz w:val="18"/>
        </w:rPr>
        <w:t>__________________________________________</w:t>
      </w:r>
      <w:r w:rsidR="00567D58" w:rsidRPr="00D93599">
        <w:rPr>
          <w:rFonts w:cstheme="minorHAnsi"/>
          <w:sz w:val="18"/>
        </w:rPr>
        <w:br/>
      </w:r>
      <w:r w:rsidRPr="00D93599">
        <w:rPr>
          <w:rFonts w:cstheme="minorHAnsi"/>
          <w:sz w:val="18"/>
        </w:rPr>
        <w:t>Name, Vorname</w:t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>Straße</w:t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</w:p>
    <w:p w14:paraId="48C50527" w14:textId="77777777" w:rsidR="00453248" w:rsidRPr="00D93599" w:rsidRDefault="00453248" w:rsidP="00567D58">
      <w:pPr>
        <w:spacing w:after="0"/>
        <w:rPr>
          <w:rFonts w:cstheme="minorHAnsi"/>
          <w:sz w:val="18"/>
        </w:rPr>
      </w:pPr>
    </w:p>
    <w:p w14:paraId="49638D0C" w14:textId="77777777" w:rsidR="00294AF3" w:rsidRPr="00D93599" w:rsidRDefault="00567D58" w:rsidP="00567D58">
      <w:pPr>
        <w:spacing w:after="0"/>
        <w:ind w:left="-567" w:right="-567"/>
        <w:rPr>
          <w:rFonts w:cstheme="minorHAnsi"/>
          <w:sz w:val="18"/>
        </w:rPr>
      </w:pPr>
      <w:r w:rsidRPr="00D93599">
        <w:rPr>
          <w:rFonts w:cstheme="minorHAnsi"/>
          <w:sz w:val="18"/>
        </w:rPr>
        <w:t>__________________________________________</w:t>
      </w:r>
      <w:r w:rsidR="00D93599">
        <w:rPr>
          <w:rFonts w:cstheme="minorHAnsi"/>
          <w:sz w:val="18"/>
        </w:rPr>
        <w:t>__________</w:t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="00D93599">
        <w:rPr>
          <w:rFonts w:cstheme="minorHAnsi"/>
          <w:sz w:val="18"/>
        </w:rPr>
        <w:t>__________</w:t>
      </w:r>
      <w:r w:rsidRPr="00D93599">
        <w:rPr>
          <w:rFonts w:cstheme="minorHAnsi"/>
          <w:sz w:val="18"/>
        </w:rPr>
        <w:t>__________________________________________</w:t>
      </w:r>
      <w:r w:rsidRPr="00D93599">
        <w:rPr>
          <w:rFonts w:cstheme="minorHAnsi"/>
          <w:sz w:val="18"/>
        </w:rPr>
        <w:br/>
      </w:r>
      <w:r w:rsidR="00D02587" w:rsidRPr="00D93599">
        <w:rPr>
          <w:rFonts w:cstheme="minorHAnsi"/>
          <w:sz w:val="18"/>
        </w:rPr>
        <w:t>Geburtsdatum</w:t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="00D93599">
        <w:rPr>
          <w:rFonts w:cstheme="minorHAnsi"/>
          <w:sz w:val="18"/>
        </w:rPr>
        <w:tab/>
      </w:r>
      <w:r w:rsidR="00D02587" w:rsidRPr="00D93599">
        <w:rPr>
          <w:rFonts w:cstheme="minorHAnsi"/>
          <w:sz w:val="18"/>
        </w:rPr>
        <w:t>PLZ, Ort</w:t>
      </w:r>
    </w:p>
    <w:p w14:paraId="0B26E413" w14:textId="77777777" w:rsidR="00294AF3" w:rsidRPr="00D93599" w:rsidRDefault="00294AF3" w:rsidP="00567D58">
      <w:pPr>
        <w:spacing w:after="0"/>
        <w:ind w:left="-567" w:right="-567"/>
        <w:rPr>
          <w:rFonts w:cstheme="minorHAnsi"/>
          <w:sz w:val="18"/>
        </w:rPr>
      </w:pPr>
    </w:p>
    <w:p w14:paraId="6E0850CA" w14:textId="77777777" w:rsidR="0083161C" w:rsidRPr="00D93599" w:rsidRDefault="00294AF3" w:rsidP="00567D58">
      <w:pPr>
        <w:spacing w:after="0"/>
        <w:ind w:left="-567" w:right="-567"/>
        <w:rPr>
          <w:rFonts w:cstheme="minorHAnsi"/>
          <w:sz w:val="18"/>
        </w:rPr>
      </w:pPr>
      <w:r w:rsidRPr="00D93599">
        <w:rPr>
          <w:rFonts w:cstheme="minorHAnsi"/>
          <w:sz w:val="18"/>
        </w:rPr>
        <w:t>__________________________________________</w:t>
      </w:r>
      <w:r w:rsidR="00D93599">
        <w:rPr>
          <w:rFonts w:cstheme="minorHAnsi"/>
          <w:sz w:val="18"/>
        </w:rPr>
        <w:t>__________</w:t>
      </w:r>
      <w:r w:rsidRPr="00D93599">
        <w:rPr>
          <w:rFonts w:cstheme="minorHAnsi"/>
          <w:sz w:val="18"/>
        </w:rPr>
        <w:br/>
        <w:t>Mitgliedsnummer</w:t>
      </w:r>
    </w:p>
    <w:p w14:paraId="501055CF" w14:textId="77777777" w:rsidR="00E4716E" w:rsidRPr="00D93599" w:rsidRDefault="00E4716E" w:rsidP="00567D58">
      <w:pPr>
        <w:spacing w:after="0"/>
        <w:ind w:left="-567" w:right="-567"/>
        <w:rPr>
          <w:rFonts w:cstheme="minorHAnsi"/>
        </w:rPr>
      </w:pPr>
    </w:p>
    <w:p w14:paraId="1DB8CCEE" w14:textId="77777777" w:rsidR="00D93599" w:rsidRPr="00D93599" w:rsidRDefault="00F94225" w:rsidP="00D93599">
      <w:pPr>
        <w:ind w:left="-709"/>
        <w:rPr>
          <w:rFonts w:cstheme="minorHAnsi"/>
          <w:b/>
        </w:rPr>
      </w:pPr>
      <w:r>
        <w:rPr>
          <w:rFonts w:cstheme="minorHAnsi"/>
          <w:b/>
        </w:rPr>
        <w:t>1</w:t>
      </w:r>
      <w:r w:rsidR="00D93599" w:rsidRPr="00D93599">
        <w:rPr>
          <w:rFonts w:cstheme="minorHAnsi"/>
          <w:b/>
        </w:rPr>
        <w:t xml:space="preserve">. Kontraindikationen </w:t>
      </w:r>
    </w:p>
    <w:p w14:paraId="559A7B0F" w14:textId="77777777" w:rsidR="00D93599" w:rsidRPr="00D93599" w:rsidRDefault="00D93599" w:rsidP="00D93599">
      <w:pPr>
        <w:ind w:left="-426"/>
        <w:rPr>
          <w:rFonts w:cstheme="minorHAnsi"/>
        </w:rPr>
      </w:pPr>
      <w:r w:rsidRPr="00D93599">
        <w:rPr>
          <w:rFonts w:cstheme="minorHAnsi"/>
        </w:rPr>
        <w:t xml:space="preserve">Beim Auftreten von absoluten Indikatoren darf </w:t>
      </w:r>
      <w:r w:rsidRPr="00383DAA">
        <w:rPr>
          <w:rFonts w:cstheme="minorHAnsi"/>
          <w:b/>
        </w:rPr>
        <w:t>kein EMS-Training</w:t>
      </w:r>
      <w:r w:rsidRPr="00D93599">
        <w:rPr>
          <w:rFonts w:cstheme="minorHAnsi"/>
        </w:rPr>
        <w:t xml:space="preserve"> durchgeführt werden. Bei</w:t>
      </w:r>
      <w:r w:rsidR="00F73874">
        <w:rPr>
          <w:rFonts w:cstheme="minorHAnsi"/>
        </w:rPr>
        <w:t>m</w:t>
      </w:r>
      <w:r w:rsidRPr="00D93599">
        <w:rPr>
          <w:rFonts w:cstheme="minorHAnsi"/>
        </w:rPr>
        <w:t xml:space="preserve"> Auftreten relativer Kontraindikationen darf ein EMS Training nur nach ärztlicher Freigabe oder ausdrücklicher, selbstständiger Erklärung des Trainierenden erfolgen.</w:t>
      </w:r>
      <w:r w:rsidRPr="00D93599">
        <w:rPr>
          <w:rFonts w:cstheme="minorHAnsi"/>
        </w:rPr>
        <w:br/>
      </w:r>
    </w:p>
    <w:tbl>
      <w:tblPr>
        <w:tblStyle w:val="Tabellenraster"/>
        <w:tblW w:w="9102" w:type="dxa"/>
        <w:tblLook w:val="04A0" w:firstRow="1" w:lastRow="0" w:firstColumn="1" w:lastColumn="0" w:noHBand="0" w:noVBand="1"/>
      </w:tblPr>
      <w:tblGrid>
        <w:gridCol w:w="4208"/>
        <w:gridCol w:w="281"/>
        <w:gridCol w:w="4295"/>
        <w:gridCol w:w="318"/>
      </w:tblGrid>
      <w:tr w:rsidR="00D93599" w:rsidRPr="00D93599" w14:paraId="23BDD055" w14:textId="77777777" w:rsidTr="00D3542B">
        <w:tc>
          <w:tcPr>
            <w:tcW w:w="4489" w:type="dxa"/>
            <w:gridSpan w:val="2"/>
            <w:vAlign w:val="center"/>
          </w:tcPr>
          <w:p w14:paraId="226FDBEC" w14:textId="77777777" w:rsidR="00D93599" w:rsidRPr="00D93599" w:rsidRDefault="00D93599" w:rsidP="00D3542B">
            <w:pPr>
              <w:rPr>
                <w:rFonts w:cstheme="minorHAnsi"/>
              </w:rPr>
            </w:pPr>
            <w:r w:rsidRPr="00D93599">
              <w:rPr>
                <w:rFonts w:cstheme="minorHAnsi"/>
                <w:b/>
              </w:rPr>
              <w:t>Absolute Kontraindikationen</w:t>
            </w:r>
          </w:p>
        </w:tc>
        <w:tc>
          <w:tcPr>
            <w:tcW w:w="4613" w:type="dxa"/>
            <w:gridSpan w:val="2"/>
            <w:vAlign w:val="center"/>
          </w:tcPr>
          <w:p w14:paraId="3854AEAC" w14:textId="77777777" w:rsidR="00D93599" w:rsidRPr="00D93599" w:rsidRDefault="00D93599" w:rsidP="00D3542B">
            <w:pPr>
              <w:rPr>
                <w:rFonts w:cstheme="minorHAnsi"/>
              </w:rPr>
            </w:pPr>
            <w:r w:rsidRPr="00D93599">
              <w:rPr>
                <w:rFonts w:cstheme="minorHAnsi"/>
                <w:b/>
              </w:rPr>
              <w:t>Relative Kontraindikationen</w:t>
            </w:r>
          </w:p>
        </w:tc>
      </w:tr>
      <w:tr w:rsidR="00D93599" w:rsidRPr="00D93599" w14:paraId="7CF56B53" w14:textId="77777777" w:rsidTr="00D3542B">
        <w:tc>
          <w:tcPr>
            <w:tcW w:w="4208" w:type="dxa"/>
          </w:tcPr>
          <w:p w14:paraId="43EE0A2C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. Akute Erkrankungen, bakterielle Infektionen, entzündliche Prozesse</w:t>
            </w:r>
          </w:p>
        </w:tc>
        <w:tc>
          <w:tcPr>
            <w:tcW w:w="281" w:type="dxa"/>
          </w:tcPr>
          <w:p w14:paraId="1E0903CB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14:paraId="5AE33300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 xml:space="preserve">1. Akute Rückenbeschwerden </w:t>
            </w:r>
            <w:r w:rsidRPr="00D93599">
              <w:rPr>
                <w:rFonts w:cstheme="minorHAnsi"/>
                <w:sz w:val="20"/>
              </w:rPr>
              <w:br/>
              <w:t>(ohne Diagnose)</w:t>
            </w:r>
          </w:p>
        </w:tc>
        <w:tc>
          <w:tcPr>
            <w:tcW w:w="318" w:type="dxa"/>
          </w:tcPr>
          <w:p w14:paraId="59285FF0" w14:textId="77777777"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14:paraId="7FBFE57A" w14:textId="77777777" w:rsidTr="00D3542B">
        <w:tc>
          <w:tcPr>
            <w:tcW w:w="4208" w:type="dxa"/>
          </w:tcPr>
          <w:p w14:paraId="6E2359FE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2. Kürzlich erfolgte Operationen</w:t>
            </w:r>
          </w:p>
        </w:tc>
        <w:tc>
          <w:tcPr>
            <w:tcW w:w="281" w:type="dxa"/>
          </w:tcPr>
          <w:p w14:paraId="5D405571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14:paraId="081AA6BF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2. Akute Neuralgien oder Bandscheibenvorfälle</w:t>
            </w:r>
          </w:p>
        </w:tc>
        <w:tc>
          <w:tcPr>
            <w:tcW w:w="318" w:type="dxa"/>
          </w:tcPr>
          <w:p w14:paraId="017BA6F0" w14:textId="77777777"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14:paraId="4E2CA366" w14:textId="77777777" w:rsidTr="00D3542B">
        <w:tc>
          <w:tcPr>
            <w:tcW w:w="4208" w:type="dxa"/>
          </w:tcPr>
          <w:p w14:paraId="7FD38489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3. Arteriosklerose, arterielle Durchblutungsstörungen</w:t>
            </w:r>
          </w:p>
        </w:tc>
        <w:tc>
          <w:tcPr>
            <w:tcW w:w="281" w:type="dxa"/>
          </w:tcPr>
          <w:p w14:paraId="709073E0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14:paraId="70BA5F2B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3. Implantate, die älter als 6 Monate sind</w:t>
            </w:r>
          </w:p>
        </w:tc>
        <w:tc>
          <w:tcPr>
            <w:tcW w:w="318" w:type="dxa"/>
          </w:tcPr>
          <w:p w14:paraId="38E1EC22" w14:textId="77777777"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14:paraId="296D91D8" w14:textId="77777777" w:rsidTr="00D3542B">
        <w:tc>
          <w:tcPr>
            <w:tcW w:w="4208" w:type="dxa"/>
          </w:tcPr>
          <w:p w14:paraId="21857219" w14:textId="77777777" w:rsidR="00D93599" w:rsidRPr="00D93599" w:rsidRDefault="00D93599" w:rsidP="00D93599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4. Stents und Bypässe, die weniger als 6 Monate aktiv sind</w:t>
            </w:r>
          </w:p>
        </w:tc>
        <w:tc>
          <w:tcPr>
            <w:tcW w:w="281" w:type="dxa"/>
          </w:tcPr>
          <w:p w14:paraId="1776EE18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14:paraId="4898CD5C" w14:textId="77777777" w:rsidR="00D93599" w:rsidRPr="00D93599" w:rsidRDefault="00D93599" w:rsidP="00D3542B">
            <w:pPr>
              <w:tabs>
                <w:tab w:val="left" w:pos="1565"/>
              </w:tabs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4. Erkrankung der inneren Organe (z. B. Nierenerkrankungen)</w:t>
            </w:r>
            <w:r w:rsidRPr="00D93599">
              <w:rPr>
                <w:rFonts w:cstheme="minorHAnsi"/>
                <w:sz w:val="20"/>
              </w:rPr>
              <w:tab/>
            </w:r>
          </w:p>
        </w:tc>
        <w:tc>
          <w:tcPr>
            <w:tcW w:w="318" w:type="dxa"/>
          </w:tcPr>
          <w:p w14:paraId="290B1691" w14:textId="77777777"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14:paraId="3D852F0D" w14:textId="77777777" w:rsidTr="00D3542B">
        <w:tc>
          <w:tcPr>
            <w:tcW w:w="4208" w:type="dxa"/>
          </w:tcPr>
          <w:p w14:paraId="6B80C4C9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5. Unbehandelter Bluthochdruck</w:t>
            </w:r>
          </w:p>
        </w:tc>
        <w:tc>
          <w:tcPr>
            <w:tcW w:w="281" w:type="dxa"/>
          </w:tcPr>
          <w:p w14:paraId="460A5180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14:paraId="14E5665B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5. Kardiovaskuläre Erkrankungen</w:t>
            </w:r>
          </w:p>
        </w:tc>
        <w:tc>
          <w:tcPr>
            <w:tcW w:w="318" w:type="dxa"/>
          </w:tcPr>
          <w:p w14:paraId="3F947625" w14:textId="77777777"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14:paraId="56398DEC" w14:textId="77777777" w:rsidTr="00D3542B">
        <w:tc>
          <w:tcPr>
            <w:tcW w:w="4208" w:type="dxa"/>
          </w:tcPr>
          <w:p w14:paraId="396AD5BF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6. Diabetes Mellitus</w:t>
            </w:r>
          </w:p>
        </w:tc>
        <w:tc>
          <w:tcPr>
            <w:tcW w:w="281" w:type="dxa"/>
          </w:tcPr>
          <w:p w14:paraId="5296D9ED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14:paraId="00333544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6. Bewegungskinetosen</w:t>
            </w:r>
          </w:p>
        </w:tc>
        <w:tc>
          <w:tcPr>
            <w:tcW w:w="318" w:type="dxa"/>
          </w:tcPr>
          <w:p w14:paraId="478F0EDA" w14:textId="77777777"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14:paraId="7EEFB656" w14:textId="77777777" w:rsidTr="00D3542B">
        <w:tc>
          <w:tcPr>
            <w:tcW w:w="4208" w:type="dxa"/>
          </w:tcPr>
          <w:p w14:paraId="79067EF5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7. Schwangerschaft</w:t>
            </w:r>
          </w:p>
        </w:tc>
        <w:tc>
          <w:tcPr>
            <w:tcW w:w="281" w:type="dxa"/>
          </w:tcPr>
          <w:p w14:paraId="0941703F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14:paraId="2E7BE273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7. Größere Flüssigkeitsansammlungen im Körper</w:t>
            </w:r>
          </w:p>
        </w:tc>
        <w:tc>
          <w:tcPr>
            <w:tcW w:w="318" w:type="dxa"/>
          </w:tcPr>
          <w:p w14:paraId="61AB2D24" w14:textId="77777777"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14:paraId="13A449A8" w14:textId="77777777" w:rsidTr="00D3542B">
        <w:tc>
          <w:tcPr>
            <w:tcW w:w="4208" w:type="dxa"/>
          </w:tcPr>
          <w:p w14:paraId="4D32EF89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8. Elektrische Implantate, Herzschrittmacher</w:t>
            </w:r>
          </w:p>
        </w:tc>
        <w:tc>
          <w:tcPr>
            <w:tcW w:w="281" w:type="dxa"/>
          </w:tcPr>
          <w:p w14:paraId="361C42FF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14:paraId="7542FD83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8. Ödeme</w:t>
            </w:r>
          </w:p>
        </w:tc>
        <w:tc>
          <w:tcPr>
            <w:tcW w:w="318" w:type="dxa"/>
          </w:tcPr>
          <w:p w14:paraId="2604725E" w14:textId="77777777"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14:paraId="7E7A169F" w14:textId="77777777" w:rsidTr="00D3542B">
        <w:tc>
          <w:tcPr>
            <w:tcW w:w="4208" w:type="dxa"/>
          </w:tcPr>
          <w:p w14:paraId="20AA6CC7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9. Herz-Rhythmus-Störung</w:t>
            </w:r>
          </w:p>
        </w:tc>
        <w:tc>
          <w:tcPr>
            <w:tcW w:w="281" w:type="dxa"/>
          </w:tcPr>
          <w:p w14:paraId="451BD15B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14:paraId="573B5956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9. Offene Hautverletzungen</w:t>
            </w:r>
          </w:p>
        </w:tc>
        <w:tc>
          <w:tcPr>
            <w:tcW w:w="318" w:type="dxa"/>
          </w:tcPr>
          <w:p w14:paraId="1ADF2ACF" w14:textId="77777777"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14:paraId="2131047C" w14:textId="77777777" w:rsidTr="00D3542B">
        <w:trPr>
          <w:gridAfter w:val="2"/>
          <w:wAfter w:w="4613" w:type="dxa"/>
        </w:trPr>
        <w:tc>
          <w:tcPr>
            <w:tcW w:w="4208" w:type="dxa"/>
          </w:tcPr>
          <w:p w14:paraId="2CC2C048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0. Tumor oder Krebserkrankungen</w:t>
            </w:r>
          </w:p>
        </w:tc>
        <w:tc>
          <w:tcPr>
            <w:tcW w:w="281" w:type="dxa"/>
          </w:tcPr>
          <w:p w14:paraId="46576100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</w:tr>
      <w:tr w:rsidR="00D93599" w:rsidRPr="00D93599" w14:paraId="1526E420" w14:textId="77777777" w:rsidTr="00D3542B">
        <w:trPr>
          <w:gridAfter w:val="2"/>
          <w:wAfter w:w="4613" w:type="dxa"/>
        </w:trPr>
        <w:tc>
          <w:tcPr>
            <w:tcW w:w="4208" w:type="dxa"/>
          </w:tcPr>
          <w:p w14:paraId="7085C776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1. Blutungsstörungen, Blutungsneigung</w:t>
            </w:r>
          </w:p>
        </w:tc>
        <w:tc>
          <w:tcPr>
            <w:tcW w:w="281" w:type="dxa"/>
          </w:tcPr>
          <w:p w14:paraId="5741DF78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</w:tr>
      <w:tr w:rsidR="00D93599" w:rsidRPr="00D93599" w14:paraId="33040D67" w14:textId="77777777" w:rsidTr="00D3542B">
        <w:trPr>
          <w:gridAfter w:val="2"/>
          <w:wAfter w:w="4613" w:type="dxa"/>
        </w:trPr>
        <w:tc>
          <w:tcPr>
            <w:tcW w:w="4208" w:type="dxa"/>
          </w:tcPr>
          <w:p w14:paraId="100A57D3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2. Neurale Erkrankung, Epilepsie, schwere Sensitivitätsstörungen</w:t>
            </w:r>
          </w:p>
        </w:tc>
        <w:tc>
          <w:tcPr>
            <w:tcW w:w="281" w:type="dxa"/>
          </w:tcPr>
          <w:p w14:paraId="77D7F5F7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</w:tr>
      <w:tr w:rsidR="00D93599" w:rsidRPr="00D93599" w14:paraId="32C8732F" w14:textId="77777777" w:rsidTr="00D3542B">
        <w:trPr>
          <w:gridAfter w:val="2"/>
          <w:wAfter w:w="4613" w:type="dxa"/>
        </w:trPr>
        <w:tc>
          <w:tcPr>
            <w:tcW w:w="4208" w:type="dxa"/>
          </w:tcPr>
          <w:p w14:paraId="3D82E7E2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3. Bauchwand- und Leistenhernien</w:t>
            </w:r>
          </w:p>
        </w:tc>
        <w:tc>
          <w:tcPr>
            <w:tcW w:w="281" w:type="dxa"/>
          </w:tcPr>
          <w:p w14:paraId="62069D2B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</w:tr>
      <w:tr w:rsidR="00D93599" w:rsidRPr="00D93599" w14:paraId="438D850A" w14:textId="77777777" w:rsidTr="00D3542B">
        <w:trPr>
          <w:gridAfter w:val="2"/>
          <w:wAfter w:w="4613" w:type="dxa"/>
        </w:trPr>
        <w:tc>
          <w:tcPr>
            <w:tcW w:w="4208" w:type="dxa"/>
          </w:tcPr>
          <w:p w14:paraId="4EF78F84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4. Implantate, jünger als 6 Monate</w:t>
            </w:r>
          </w:p>
        </w:tc>
        <w:tc>
          <w:tcPr>
            <w:tcW w:w="281" w:type="dxa"/>
          </w:tcPr>
          <w:p w14:paraId="0A4992B3" w14:textId="77777777"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</w:tr>
    </w:tbl>
    <w:p w14:paraId="2735AA53" w14:textId="77777777" w:rsidR="00D93599" w:rsidRPr="00D93599" w:rsidRDefault="00D93599" w:rsidP="00A37BC0">
      <w:pPr>
        <w:spacing w:after="0"/>
        <w:ind w:left="-567"/>
        <w:rPr>
          <w:rFonts w:cstheme="minorHAnsi"/>
          <w:b/>
          <w:bCs/>
        </w:rPr>
      </w:pPr>
    </w:p>
    <w:p w14:paraId="50D3F5E3" w14:textId="77777777" w:rsidR="00D93599" w:rsidRPr="00D93599" w:rsidRDefault="00D93599" w:rsidP="00A37BC0">
      <w:pPr>
        <w:spacing w:after="0"/>
        <w:ind w:left="-567"/>
        <w:rPr>
          <w:rFonts w:cstheme="minorHAnsi"/>
          <w:b/>
          <w:bCs/>
        </w:rPr>
      </w:pPr>
    </w:p>
    <w:p w14:paraId="6E8CE718" w14:textId="77777777" w:rsidR="00A37BC0" w:rsidRPr="00D93599" w:rsidRDefault="00F94225" w:rsidP="00A37BC0">
      <w:pPr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A37BC0" w:rsidRPr="00D93599">
        <w:rPr>
          <w:rFonts w:cstheme="minorHAnsi"/>
          <w:b/>
          <w:bCs/>
        </w:rPr>
        <w:t>. Trainingsneueinsteiger</w:t>
      </w:r>
    </w:p>
    <w:p w14:paraId="2E8A778F" w14:textId="77777777" w:rsidR="00A37BC0" w:rsidRPr="00D93599" w:rsidRDefault="00A37BC0" w:rsidP="00A37BC0">
      <w:pPr>
        <w:spacing w:after="0"/>
        <w:ind w:left="-567"/>
        <w:rPr>
          <w:rFonts w:cstheme="minorHAnsi"/>
          <w:b/>
          <w:bCs/>
        </w:rPr>
      </w:pPr>
    </w:p>
    <w:p w14:paraId="11197BE6" w14:textId="77777777" w:rsidR="00A37BC0" w:rsidRPr="00D93599" w:rsidRDefault="00A37BC0" w:rsidP="00D93599">
      <w:pPr>
        <w:pStyle w:val="Listenabsatz"/>
        <w:spacing w:after="0"/>
        <w:ind w:left="-207"/>
        <w:jc w:val="both"/>
        <w:rPr>
          <w:rFonts w:cstheme="minorHAnsi"/>
        </w:rPr>
      </w:pPr>
      <w:r w:rsidRPr="00D93599">
        <w:rPr>
          <w:rFonts w:cstheme="minorHAnsi"/>
        </w:rPr>
        <w:t xml:space="preserve">Auf Grund Ihres Alters gelten Sie gemäß den Richtlinien ärztlicher und sportmedizinischer Fachgremien als Trainierende / Trainierender im fortgeschrittenen Alter (Männer &gt; 40 Jahre / Frauen &gt; 50 Jahre). Deshalb ist eine Abklärung Ihrer „persönlichen Trainingsvergangenheit“ nötig. Wie oft haben Sie sich im Verlaufe des letzten Jahres an einem Stück mindestens 20-30 Minuten intensiv (= schweißtreibend) bewegt oder trainiert? </w:t>
      </w:r>
    </w:p>
    <w:p w14:paraId="19B2DCF5" w14:textId="77777777" w:rsidR="00A37BC0" w:rsidRPr="00D93599" w:rsidRDefault="00A37BC0" w:rsidP="00A37BC0">
      <w:pPr>
        <w:pStyle w:val="Listenabsatz"/>
        <w:spacing w:after="0"/>
        <w:ind w:left="-207"/>
        <w:rPr>
          <w:rFonts w:cstheme="minorHAnsi"/>
        </w:rPr>
      </w:pP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251ED5" wp14:editId="561C91AB">
                <wp:simplePos x="0" y="0"/>
                <wp:positionH relativeFrom="column">
                  <wp:posOffset>3203575</wp:posOffset>
                </wp:positionH>
                <wp:positionV relativeFrom="paragraph">
                  <wp:posOffset>112395</wp:posOffset>
                </wp:positionV>
                <wp:extent cx="123825" cy="12382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B02D" id="Rechteck 13" o:spid="_x0000_s1026" style="position:absolute;margin-left:252.25pt;margin-top:8.85pt;width:9.75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" fillcolor="white [3212]" strokecolor="black [3213]" strokeweight="1pt"/>
            </w:pict>
          </mc:Fallback>
        </mc:AlternateContent>
      </w: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0D211E" wp14:editId="0FBC4721">
                <wp:simplePos x="0" y="0"/>
                <wp:positionH relativeFrom="column">
                  <wp:posOffset>4189730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1C99" id="Rechteck 14" o:spid="_x0000_s1026" style="position:absolute;margin-left:329.9pt;margin-top:8.95pt;width:9.7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" fillcolor="white [3212]" strokecolor="black [3213]" strokeweight="1pt"/>
            </w:pict>
          </mc:Fallback>
        </mc:AlternateContent>
      </w: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017E8D" wp14:editId="6560BE96">
                <wp:simplePos x="0" y="0"/>
                <wp:positionH relativeFrom="column">
                  <wp:posOffset>5185410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64D0" id="Rechteck 15" o:spid="_x0000_s1026" style="position:absolute;margin-left:408.3pt;margin-top:8.95pt;width:9.75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7C78C0" wp14:editId="01314C0C">
                <wp:simplePos x="0" y="0"/>
                <wp:positionH relativeFrom="column">
                  <wp:posOffset>1266190</wp:posOffset>
                </wp:positionH>
                <wp:positionV relativeFrom="paragraph">
                  <wp:posOffset>111760</wp:posOffset>
                </wp:positionV>
                <wp:extent cx="123825" cy="1238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F85C" id="Rechteck 16" o:spid="_x0000_s1026" style="position:absolute;margin-left:99.7pt;margin-top:8.8pt;width:9.75pt;height: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" fillcolor="white [3212]" strokecolor="black [3213]" strokeweight="1pt"/>
            </w:pict>
          </mc:Fallback>
        </mc:AlternateContent>
      </w: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3F2A38" wp14:editId="21439996">
                <wp:simplePos x="0" y="0"/>
                <wp:positionH relativeFrom="column">
                  <wp:posOffset>2236470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F9B18" id="Rechteck 17" o:spid="_x0000_s1026" style="position:absolute;margin-left:176.1pt;margin-top:8.95pt;width:9.75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" fillcolor="white [3212]" strokecolor="black [3213]" strokeweight="1pt"/>
            </w:pict>
          </mc:Fallback>
        </mc:AlternateContent>
      </w: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67DC5F" wp14:editId="607DE9EC">
                <wp:simplePos x="0" y="0"/>
                <wp:positionH relativeFrom="column">
                  <wp:posOffset>292735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BBC2" id="Rechteck 18" o:spid="_x0000_s1026" style="position:absolute;margin-left:23.05pt;margin-top:8.95pt;width:9.7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" fillcolor="white [3212]" strokecolor="black [3213]" strokeweight="1pt"/>
            </w:pict>
          </mc:Fallback>
        </mc:AlternateContent>
      </w:r>
    </w:p>
    <w:tbl>
      <w:tblPr>
        <w:tblStyle w:val="Tabellenraster"/>
        <w:tblW w:w="9228" w:type="dxa"/>
        <w:tblInd w:w="-207" w:type="dxa"/>
        <w:tblLayout w:type="fixed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1538"/>
        <w:gridCol w:w="1538"/>
      </w:tblGrid>
      <w:tr w:rsidR="00A37BC0" w:rsidRPr="00D93599" w14:paraId="06850718" w14:textId="77777777" w:rsidTr="00D3542B">
        <w:trPr>
          <w:trHeight w:val="953"/>
        </w:trPr>
        <w:tc>
          <w:tcPr>
            <w:tcW w:w="1538" w:type="dxa"/>
          </w:tcPr>
          <w:p w14:paraId="7DD35188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14:paraId="2EEBC6E4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 xml:space="preserve">Ø </w:t>
            </w:r>
            <w:r w:rsidRPr="00D93599">
              <w:rPr>
                <w:rFonts w:cstheme="minorHAnsi"/>
                <w:sz w:val="18"/>
              </w:rPr>
              <w:t>4x bis täglich pro Woche</w:t>
            </w:r>
          </w:p>
          <w:p w14:paraId="2639F5AB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38" w:type="dxa"/>
          </w:tcPr>
          <w:p w14:paraId="1892569F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14:paraId="4111DFC3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>Ø</w:t>
            </w:r>
            <w:r w:rsidRPr="00D93599">
              <w:rPr>
                <w:rFonts w:cstheme="minorHAnsi"/>
                <w:sz w:val="18"/>
              </w:rPr>
              <w:t xml:space="preserve"> 2x-3x pro Woche</w:t>
            </w:r>
          </w:p>
        </w:tc>
        <w:tc>
          <w:tcPr>
            <w:tcW w:w="1538" w:type="dxa"/>
          </w:tcPr>
          <w:p w14:paraId="65C2190C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14:paraId="6247E010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>Ø</w:t>
            </w:r>
            <w:r w:rsidRPr="00D93599">
              <w:rPr>
                <w:rFonts w:cstheme="minorHAnsi"/>
                <w:sz w:val="18"/>
              </w:rPr>
              <w:t xml:space="preserve"> 1x pro Woche</w:t>
            </w:r>
          </w:p>
          <w:p w14:paraId="7A6BA591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38" w:type="dxa"/>
          </w:tcPr>
          <w:p w14:paraId="0EBBB120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14:paraId="5186DF6E" w14:textId="26E5379B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>Ø</w:t>
            </w:r>
            <w:r w:rsidRPr="00D93599">
              <w:rPr>
                <w:rFonts w:cstheme="minorHAnsi"/>
                <w:sz w:val="18"/>
              </w:rPr>
              <w:t xml:space="preserve"> 1x vierzehn-täg</w:t>
            </w:r>
            <w:r w:rsidR="00736222">
              <w:rPr>
                <w:rFonts w:cstheme="minorHAnsi"/>
                <w:sz w:val="18"/>
              </w:rPr>
              <w:t>ig</w:t>
            </w:r>
          </w:p>
          <w:p w14:paraId="3E3671C0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38" w:type="dxa"/>
          </w:tcPr>
          <w:p w14:paraId="49B6B714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14:paraId="019A5C6D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>Ø</w:t>
            </w:r>
            <w:r w:rsidRPr="00D93599">
              <w:rPr>
                <w:rFonts w:cstheme="minorHAnsi"/>
                <w:sz w:val="18"/>
              </w:rPr>
              <w:t xml:space="preserve"> 1x monatlich</w:t>
            </w:r>
          </w:p>
          <w:p w14:paraId="19D87321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38" w:type="dxa"/>
          </w:tcPr>
          <w:p w14:paraId="1FC56EF1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14:paraId="743DCA22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sz w:val="18"/>
              </w:rPr>
              <w:t>weniger als 1x</w:t>
            </w:r>
          </w:p>
          <w:p w14:paraId="018073DA" w14:textId="0D8BF50A" w:rsidR="00A37BC0" w:rsidRPr="00D93599" w:rsidRDefault="00736222" w:rsidP="00D3542B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onatlich</w:t>
            </w:r>
          </w:p>
          <w:p w14:paraId="37E926DF" w14:textId="77777777"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14:paraId="386DC6A3" w14:textId="77777777" w:rsidR="00A37BC0" w:rsidRPr="00D93599" w:rsidRDefault="00A37BC0" w:rsidP="00A37BC0">
      <w:pPr>
        <w:rPr>
          <w:rFonts w:cstheme="minorHAnsi"/>
        </w:rPr>
      </w:pPr>
    </w:p>
    <w:p w14:paraId="666A276A" w14:textId="77777777" w:rsidR="0083161C" w:rsidRPr="00D93599" w:rsidRDefault="0083161C" w:rsidP="00567D58">
      <w:pPr>
        <w:spacing w:after="0"/>
        <w:ind w:left="-567" w:right="-567"/>
        <w:rPr>
          <w:rFonts w:cstheme="minorHAnsi"/>
        </w:rPr>
      </w:pP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8041"/>
        <w:gridCol w:w="569"/>
        <w:gridCol w:w="605"/>
        <w:gridCol w:w="991"/>
      </w:tblGrid>
      <w:tr w:rsidR="0083161C" w:rsidRPr="00D93599" w14:paraId="5175C9FE" w14:textId="77777777" w:rsidTr="00E4716E">
        <w:tc>
          <w:tcPr>
            <w:tcW w:w="8218" w:type="dxa"/>
          </w:tcPr>
          <w:p w14:paraId="1177034C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571" w:type="dxa"/>
            <w:vAlign w:val="center"/>
          </w:tcPr>
          <w:p w14:paraId="1DC642C5" w14:textId="77777777" w:rsidR="0083161C" w:rsidRPr="00D93599" w:rsidRDefault="0083161C" w:rsidP="00364D60">
            <w:pPr>
              <w:jc w:val="center"/>
              <w:rPr>
                <w:rFonts w:cstheme="minorHAnsi"/>
                <w:b/>
                <w:sz w:val="20"/>
              </w:rPr>
            </w:pPr>
            <w:r w:rsidRPr="00D93599">
              <w:rPr>
                <w:rFonts w:cstheme="minorHAnsi"/>
                <w:b/>
                <w:sz w:val="20"/>
              </w:rPr>
              <w:t>Ja</w:t>
            </w:r>
          </w:p>
        </w:tc>
        <w:tc>
          <w:tcPr>
            <w:tcW w:w="426" w:type="dxa"/>
            <w:vAlign w:val="center"/>
          </w:tcPr>
          <w:p w14:paraId="59FC2FF8" w14:textId="77777777" w:rsidR="0083161C" w:rsidRPr="00D93599" w:rsidRDefault="0083161C" w:rsidP="00364D60">
            <w:pPr>
              <w:jc w:val="center"/>
              <w:rPr>
                <w:rFonts w:cstheme="minorHAnsi"/>
                <w:b/>
                <w:sz w:val="20"/>
              </w:rPr>
            </w:pPr>
            <w:r w:rsidRPr="00D93599">
              <w:rPr>
                <w:rFonts w:cstheme="minorHAnsi"/>
                <w:b/>
                <w:sz w:val="20"/>
              </w:rPr>
              <w:t>Nein</w:t>
            </w:r>
          </w:p>
        </w:tc>
        <w:tc>
          <w:tcPr>
            <w:tcW w:w="991" w:type="dxa"/>
            <w:vAlign w:val="center"/>
          </w:tcPr>
          <w:p w14:paraId="3AC923F9" w14:textId="77777777" w:rsidR="0083161C" w:rsidRPr="00D93599" w:rsidRDefault="0083161C" w:rsidP="00364D60">
            <w:pPr>
              <w:jc w:val="center"/>
              <w:rPr>
                <w:rFonts w:cstheme="minorHAnsi"/>
                <w:b/>
                <w:sz w:val="20"/>
              </w:rPr>
            </w:pPr>
            <w:r w:rsidRPr="00D93599">
              <w:rPr>
                <w:rFonts w:cstheme="minorHAnsi"/>
                <w:b/>
                <w:sz w:val="20"/>
              </w:rPr>
              <w:t>Nicht bekannt</w:t>
            </w:r>
          </w:p>
        </w:tc>
      </w:tr>
      <w:tr w:rsidR="0083161C" w:rsidRPr="00D93599" w14:paraId="6EE0E98C" w14:textId="77777777" w:rsidTr="00D93599">
        <w:trPr>
          <w:trHeight w:val="340"/>
        </w:trPr>
        <w:tc>
          <w:tcPr>
            <w:tcW w:w="10206" w:type="dxa"/>
            <w:gridSpan w:val="4"/>
            <w:vAlign w:val="center"/>
          </w:tcPr>
          <w:p w14:paraId="2ED2FA81" w14:textId="77777777" w:rsidR="0083161C" w:rsidRPr="00D93599" w:rsidRDefault="00F94225" w:rsidP="00E471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3161C" w:rsidRPr="00D93599">
              <w:rPr>
                <w:rFonts w:cstheme="minorHAnsi"/>
                <w:b/>
              </w:rPr>
              <w:t>. Ärztliche Behandlung / Medikamenteneinnahme</w:t>
            </w:r>
          </w:p>
        </w:tc>
      </w:tr>
      <w:tr w:rsidR="00E4716E" w:rsidRPr="00D93599" w14:paraId="0E6359C3" w14:textId="77777777" w:rsidTr="00D93599">
        <w:tc>
          <w:tcPr>
            <w:tcW w:w="8218" w:type="dxa"/>
          </w:tcPr>
          <w:p w14:paraId="456C9306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Sind Sie zurzeit in ärztlicher Behandlung?</w:t>
            </w:r>
          </w:p>
        </w:tc>
        <w:tc>
          <w:tcPr>
            <w:tcW w:w="571" w:type="dxa"/>
          </w:tcPr>
          <w:p w14:paraId="71512E0F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5260F055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6BF0C285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561B964D" w14:textId="77777777" w:rsidTr="00D93599">
        <w:tc>
          <w:tcPr>
            <w:tcW w:w="8218" w:type="dxa"/>
          </w:tcPr>
          <w:p w14:paraId="1477419E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falls JA: Können Sie trotzdem ohne zusätzliches Risiko trainieren?</w:t>
            </w:r>
          </w:p>
        </w:tc>
        <w:tc>
          <w:tcPr>
            <w:tcW w:w="571" w:type="dxa"/>
          </w:tcPr>
          <w:p w14:paraId="3E1D1195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7C384A08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167D0AFF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4D14CCE4" w14:textId="77777777" w:rsidTr="00D93599">
        <w:tc>
          <w:tcPr>
            <w:tcW w:w="8218" w:type="dxa"/>
          </w:tcPr>
          <w:p w14:paraId="7B61F49E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Nehmen Sie zurzeit Medikamente ein?</w:t>
            </w:r>
          </w:p>
        </w:tc>
        <w:tc>
          <w:tcPr>
            <w:tcW w:w="571" w:type="dxa"/>
          </w:tcPr>
          <w:p w14:paraId="77F239C5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229F3BD2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51C6A780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0830A3E7" w14:textId="77777777" w:rsidTr="00D93599">
        <w:tc>
          <w:tcPr>
            <w:tcW w:w="10206" w:type="dxa"/>
            <w:gridSpan w:val="4"/>
          </w:tcPr>
          <w:p w14:paraId="3205162E" w14:textId="77777777" w:rsidR="0083161C" w:rsidRPr="00D93599" w:rsidRDefault="00F94225" w:rsidP="00F81D1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83161C" w:rsidRPr="00D93599">
              <w:rPr>
                <w:rFonts w:cstheme="minorHAnsi"/>
                <w:b/>
                <w:bCs/>
              </w:rPr>
              <w:t>. Atemwege</w:t>
            </w:r>
          </w:p>
        </w:tc>
      </w:tr>
      <w:tr w:rsidR="0083161C" w:rsidRPr="00D93599" w14:paraId="265EF332" w14:textId="77777777" w:rsidTr="00D93599">
        <w:tc>
          <w:tcPr>
            <w:tcW w:w="8218" w:type="dxa"/>
          </w:tcPr>
          <w:p w14:paraId="4D0C8971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Leiden Sie an Problemen der Atemwege?</w:t>
            </w:r>
          </w:p>
        </w:tc>
        <w:tc>
          <w:tcPr>
            <w:tcW w:w="571" w:type="dxa"/>
          </w:tcPr>
          <w:p w14:paraId="75019A8D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5992FFA5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7766307C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61AE6369" w14:textId="77777777" w:rsidTr="00D93599">
        <w:tc>
          <w:tcPr>
            <w:tcW w:w="10206" w:type="dxa"/>
            <w:gridSpan w:val="4"/>
          </w:tcPr>
          <w:p w14:paraId="23A4793E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falls JA: Welche?</w:t>
            </w:r>
          </w:p>
          <w:p w14:paraId="77CBFC36" w14:textId="77777777"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83F287" wp14:editId="35FBFF2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050</wp:posOffset>
                      </wp:positionV>
                      <wp:extent cx="123825" cy="123825"/>
                      <wp:effectExtent l="0" t="0" r="28575" b="28575"/>
                      <wp:wrapNone/>
                      <wp:docPr id="148" name="Rechteck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64B11" id="Rechteck 148" o:spid="_x0000_s1026" style="position:absolute;margin-left:17.25pt;margin-top:1.5pt;width:9.75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chronische Bronchitis</w:t>
            </w:r>
          </w:p>
          <w:p w14:paraId="6797A8C3" w14:textId="77777777"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F797542" wp14:editId="11942DE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050</wp:posOffset>
                      </wp:positionV>
                      <wp:extent cx="123825" cy="123825"/>
                      <wp:effectExtent l="0" t="0" r="28575" b="28575"/>
                      <wp:wrapNone/>
                      <wp:docPr id="152" name="Rechteck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F7E7" id="Rechteck 152" o:spid="_x0000_s1026" style="position:absolute;margin-left:17.25pt;margin-top:1.5pt;width:9.7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(Leistungs-)Asthma</w:t>
            </w:r>
          </w:p>
          <w:p w14:paraId="40323880" w14:textId="77777777"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B106D2" wp14:editId="2E5FB0A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28575" b="28575"/>
                      <wp:wrapNone/>
                      <wp:docPr id="149" name="Rechteck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CDD8A" id="Rechteck 149" o:spid="_x0000_s1026" style="position:absolute;margin-left:17.25pt;margin-top:0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Andere: .............................................</w:t>
            </w:r>
            <w:r w:rsidR="0045454A">
              <w:rPr>
                <w:rFonts w:cstheme="minorHAnsi"/>
              </w:rPr>
              <w:t>.......................................................................</w:t>
            </w:r>
          </w:p>
        </w:tc>
      </w:tr>
      <w:tr w:rsidR="0083161C" w:rsidRPr="00D93599" w14:paraId="619AAB92" w14:textId="77777777" w:rsidTr="00E4716E">
        <w:tc>
          <w:tcPr>
            <w:tcW w:w="8218" w:type="dxa"/>
          </w:tcPr>
          <w:p w14:paraId="7A2895F9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falls JA: Können Sie trotzdem ohne zusätzliches Risiko trainieren?</w:t>
            </w:r>
          </w:p>
        </w:tc>
        <w:tc>
          <w:tcPr>
            <w:tcW w:w="571" w:type="dxa"/>
          </w:tcPr>
          <w:p w14:paraId="020E61B4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7CC6EDC2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769C3498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06F79454" w14:textId="77777777" w:rsidTr="00D93599">
        <w:trPr>
          <w:trHeight w:val="340"/>
        </w:trPr>
        <w:tc>
          <w:tcPr>
            <w:tcW w:w="10206" w:type="dxa"/>
            <w:gridSpan w:val="4"/>
            <w:vAlign w:val="center"/>
          </w:tcPr>
          <w:p w14:paraId="05B4DFBA" w14:textId="77777777" w:rsidR="0083161C" w:rsidRPr="00D93599" w:rsidRDefault="00F94225" w:rsidP="00E4716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83161C" w:rsidRPr="00D93599">
              <w:rPr>
                <w:rFonts w:cstheme="minorHAnsi"/>
                <w:b/>
                <w:bCs/>
              </w:rPr>
              <w:t>. Herzkreislaufrisiko</w:t>
            </w:r>
          </w:p>
        </w:tc>
      </w:tr>
      <w:tr w:rsidR="0083161C" w:rsidRPr="00D93599" w14:paraId="29BAAB44" w14:textId="77777777" w:rsidTr="00D93599">
        <w:tc>
          <w:tcPr>
            <w:tcW w:w="8218" w:type="dxa"/>
          </w:tcPr>
          <w:p w14:paraId="6301FF01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Hat Ihnen jemals ein Arzt gesagt, Sie hätten „etwas am Herz“ und Ihnen nur unter medizinischer Kontrolle Bewegung und Sport empfohlen?</w:t>
            </w:r>
          </w:p>
        </w:tc>
        <w:tc>
          <w:tcPr>
            <w:tcW w:w="571" w:type="dxa"/>
          </w:tcPr>
          <w:p w14:paraId="5EA0B4CF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5645552B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3CE14902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4F66A482" w14:textId="77777777" w:rsidTr="00D93599">
        <w:tc>
          <w:tcPr>
            <w:tcW w:w="8218" w:type="dxa"/>
          </w:tcPr>
          <w:p w14:paraId="79492BDD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Hatten Sie im letzten Monat Schmerzen in der Brust in Ruhe oder bei körperlicher Belastung?</w:t>
            </w:r>
          </w:p>
        </w:tc>
        <w:tc>
          <w:tcPr>
            <w:tcW w:w="571" w:type="dxa"/>
          </w:tcPr>
          <w:p w14:paraId="0724A72A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242D9CB3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04E1397A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5E689535" w14:textId="77777777" w:rsidTr="00D93599">
        <w:tc>
          <w:tcPr>
            <w:tcW w:w="8218" w:type="dxa"/>
          </w:tcPr>
          <w:p w14:paraId="2FC1E8FE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Haben Sie Probleme mit der Atmung in Ruhe oder bei körperlicher Belastung?</w:t>
            </w:r>
          </w:p>
        </w:tc>
        <w:tc>
          <w:tcPr>
            <w:tcW w:w="571" w:type="dxa"/>
          </w:tcPr>
          <w:p w14:paraId="3D1422FA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488EAE55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24C2C0BB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17CE6D81" w14:textId="77777777" w:rsidTr="00D93599">
        <w:tc>
          <w:tcPr>
            <w:tcW w:w="8218" w:type="dxa"/>
          </w:tcPr>
          <w:p w14:paraId="6D30F2D6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Sind Sie jemals wegen Schwindel gestürzt oder haben schon jemals das Bewusstsein verloren?</w:t>
            </w:r>
          </w:p>
        </w:tc>
        <w:tc>
          <w:tcPr>
            <w:tcW w:w="571" w:type="dxa"/>
          </w:tcPr>
          <w:p w14:paraId="09E0DAC1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1234DDE1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1130CA52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357DBF2F" w14:textId="77777777" w:rsidTr="00D93599">
        <w:tc>
          <w:tcPr>
            <w:tcW w:w="8218" w:type="dxa"/>
          </w:tcPr>
          <w:p w14:paraId="654BACCD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Hat Ihnen jemals ein Arzt ein Medikament gegen hohen Blutdruck oder wegen eines Herzproblems verschrieben?</w:t>
            </w:r>
          </w:p>
        </w:tc>
        <w:tc>
          <w:tcPr>
            <w:tcW w:w="571" w:type="dxa"/>
          </w:tcPr>
          <w:p w14:paraId="2331247E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2F51BE75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6E044952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38E65160" w14:textId="77777777" w:rsidTr="00D93599">
        <w:trPr>
          <w:trHeight w:val="340"/>
        </w:trPr>
        <w:tc>
          <w:tcPr>
            <w:tcW w:w="10206" w:type="dxa"/>
            <w:gridSpan w:val="4"/>
            <w:vAlign w:val="center"/>
          </w:tcPr>
          <w:p w14:paraId="341C333C" w14:textId="77777777" w:rsidR="0083161C" w:rsidRPr="00D93599" w:rsidRDefault="00F94225" w:rsidP="00E471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3161C" w:rsidRPr="00D93599">
              <w:rPr>
                <w:rFonts w:cstheme="minorHAnsi"/>
                <w:b/>
              </w:rPr>
              <w:t>. Bewegungsapparat</w:t>
            </w:r>
          </w:p>
        </w:tc>
      </w:tr>
      <w:tr w:rsidR="0083161C" w:rsidRPr="00D93599" w14:paraId="5F370377" w14:textId="77777777" w:rsidTr="00D93599">
        <w:tc>
          <w:tcPr>
            <w:tcW w:w="8218" w:type="dxa"/>
          </w:tcPr>
          <w:p w14:paraId="76CC9BC6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Haben Sie Probleme an Gelenken, Knochen und / oder Muskeln, die sich unter körperlicher Aktivität verschlechtern könnten?</w:t>
            </w:r>
          </w:p>
        </w:tc>
        <w:tc>
          <w:tcPr>
            <w:tcW w:w="571" w:type="dxa"/>
          </w:tcPr>
          <w:p w14:paraId="2280FB36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4931F8E5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1D263E76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14:paraId="7606F0C0" w14:textId="77777777" w:rsidTr="00D93599">
        <w:tc>
          <w:tcPr>
            <w:tcW w:w="10206" w:type="dxa"/>
            <w:gridSpan w:val="4"/>
          </w:tcPr>
          <w:p w14:paraId="5C8CDAD3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falls JA: Welche?</w:t>
            </w:r>
          </w:p>
          <w:p w14:paraId="22B3AE64" w14:textId="77777777"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09EFEF" wp14:editId="20466CC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8890</wp:posOffset>
                      </wp:positionV>
                      <wp:extent cx="123825" cy="123825"/>
                      <wp:effectExtent l="0" t="0" r="28575" b="28575"/>
                      <wp:wrapNone/>
                      <wp:docPr id="131" name="Rechtec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AB43" id="Rechteck 131" o:spid="_x0000_s1026" style="position:absolute;margin-left:18.75pt;margin-top:.7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Rücken</w:t>
            </w:r>
          </w:p>
          <w:p w14:paraId="6235EEB8" w14:textId="77777777"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C8F187" wp14:editId="5FE6A7F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132" name="Recht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2CD5D" id="Rechteck 132" o:spid="_x0000_s1026" style="position:absolute;margin-left:18.75pt;margin-top:1.45pt;width:9.75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Schultern</w:t>
            </w:r>
          </w:p>
          <w:p w14:paraId="4A13F21E" w14:textId="77777777"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EC6024D" wp14:editId="7D53027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134" name="Recht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2B69B" id="Rechteck 134" o:spid="_x0000_s1026" style="position:absolute;margin-left:18.75pt;margin-top:1.45pt;width:9.75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Knie</w:t>
            </w:r>
          </w:p>
          <w:p w14:paraId="7A3C4A9A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92556F" wp14:editId="2CE48B2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9050</wp:posOffset>
                      </wp:positionV>
                      <wp:extent cx="123825" cy="123825"/>
                      <wp:effectExtent l="0" t="0" r="28575" b="28575"/>
                      <wp:wrapNone/>
                      <wp:docPr id="133" name="Rechtec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AC4EF" id="Rechteck 133" o:spid="_x0000_s1026" style="position:absolute;margin-left:18.75pt;margin-top:1.5pt;width:9.75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 xml:space="preserve">              Andere: .........................................................................</w:t>
            </w:r>
            <w:r w:rsidR="0045454A">
              <w:rPr>
                <w:rFonts w:cstheme="minorHAnsi"/>
              </w:rPr>
              <w:t>...........................................</w:t>
            </w:r>
          </w:p>
        </w:tc>
      </w:tr>
      <w:tr w:rsidR="0083161C" w:rsidRPr="00D93599" w14:paraId="630230C7" w14:textId="77777777" w:rsidTr="00D93599">
        <w:tc>
          <w:tcPr>
            <w:tcW w:w="8218" w:type="dxa"/>
          </w:tcPr>
          <w:p w14:paraId="034EEADE" w14:textId="77777777"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falls JA: Können Sie trotzdem ohne zusätzliches Risiko trainieren?</w:t>
            </w:r>
          </w:p>
        </w:tc>
        <w:tc>
          <w:tcPr>
            <w:tcW w:w="571" w:type="dxa"/>
          </w:tcPr>
          <w:p w14:paraId="0594F688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3EC27582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14:paraId="4522CC3E" w14:textId="77777777" w:rsidR="0083161C" w:rsidRPr="00D93599" w:rsidRDefault="0083161C" w:rsidP="00364D60">
            <w:pPr>
              <w:rPr>
                <w:rFonts w:cstheme="minorHAnsi"/>
              </w:rPr>
            </w:pPr>
          </w:p>
        </w:tc>
      </w:tr>
    </w:tbl>
    <w:p w14:paraId="66161C5B" w14:textId="77777777" w:rsidR="00A37BC0" w:rsidRPr="00D93599" w:rsidRDefault="00567D58" w:rsidP="00D93599">
      <w:pPr>
        <w:spacing w:after="0"/>
        <w:ind w:left="-567" w:right="-567"/>
        <w:rPr>
          <w:rFonts w:cstheme="minorHAnsi"/>
        </w:rPr>
      </w:pPr>
      <w:r w:rsidRPr="00D93599">
        <w:rPr>
          <w:rFonts w:cstheme="minorHAnsi"/>
        </w:rPr>
        <w:tab/>
      </w:r>
      <w:r w:rsidRPr="00D93599">
        <w:rPr>
          <w:rFonts w:cstheme="minorHAnsi"/>
        </w:rPr>
        <w:tab/>
      </w:r>
      <w:r w:rsidRPr="00D93599">
        <w:rPr>
          <w:rFonts w:cstheme="minorHAnsi"/>
        </w:rPr>
        <w:tab/>
      </w:r>
      <w:r w:rsidRPr="00D93599">
        <w:rPr>
          <w:rFonts w:cstheme="minorHAnsi"/>
        </w:rPr>
        <w:tab/>
      </w:r>
    </w:p>
    <w:p w14:paraId="794AB5A2" w14:textId="77777777" w:rsidR="00D93599" w:rsidRPr="00D93599" w:rsidRDefault="00D93599" w:rsidP="00D93599">
      <w:pPr>
        <w:spacing w:after="0"/>
        <w:ind w:left="-567" w:right="-567"/>
        <w:rPr>
          <w:rFonts w:cstheme="minorHAnsi"/>
        </w:rPr>
      </w:pPr>
    </w:p>
    <w:p w14:paraId="4226FB3E" w14:textId="77777777" w:rsidR="00567D58" w:rsidRPr="00D93599" w:rsidRDefault="00C702C8" w:rsidP="00567D58">
      <w:pPr>
        <w:spacing w:after="0"/>
        <w:ind w:left="-567"/>
        <w:rPr>
          <w:rFonts w:cstheme="minorHAnsi"/>
          <w:b/>
          <w:bCs/>
        </w:rPr>
      </w:pPr>
      <w:r w:rsidRPr="00D93599">
        <w:rPr>
          <w:rFonts w:cstheme="minorHAnsi"/>
          <w:b/>
          <w:bCs/>
        </w:rPr>
        <w:t xml:space="preserve">7. </w:t>
      </w:r>
      <w:r w:rsidR="00567D58" w:rsidRPr="00D93599">
        <w:rPr>
          <w:rFonts w:cstheme="minorHAnsi"/>
          <w:b/>
          <w:bCs/>
        </w:rPr>
        <w:t>Allgemein</w:t>
      </w:r>
    </w:p>
    <w:p w14:paraId="6C8148DF" w14:textId="77777777" w:rsidR="00355678" w:rsidRPr="00D93599" w:rsidRDefault="00355678" w:rsidP="00567D58">
      <w:pPr>
        <w:spacing w:after="0"/>
        <w:ind w:left="-567"/>
        <w:rPr>
          <w:rFonts w:cstheme="minorHAnsi"/>
          <w:b/>
          <w:bCs/>
        </w:rPr>
      </w:pPr>
    </w:p>
    <w:p w14:paraId="36D57A90" w14:textId="77777777" w:rsidR="00567D58" w:rsidRDefault="00567D58" w:rsidP="00C11F04">
      <w:pPr>
        <w:spacing w:after="0"/>
        <w:ind w:left="-567"/>
        <w:jc w:val="both"/>
        <w:rPr>
          <w:rFonts w:cstheme="minorHAnsi"/>
        </w:rPr>
      </w:pPr>
      <w:r w:rsidRPr="00D93599">
        <w:rPr>
          <w:rFonts w:cstheme="minorHAnsi"/>
        </w:rPr>
        <w:t>Ist Ihnen, aufgrund persönlicher Erfahrung oder aufgrund eines ärztlichen Rats, ein weiterer Grund bekannt,</w:t>
      </w:r>
      <w:r w:rsidR="00355678" w:rsidRPr="00D93599">
        <w:rPr>
          <w:rFonts w:cstheme="minorHAnsi"/>
        </w:rPr>
        <w:t xml:space="preserve"> </w:t>
      </w:r>
      <w:r w:rsidRPr="00D93599">
        <w:rPr>
          <w:rFonts w:cstheme="minorHAnsi"/>
        </w:rPr>
        <w:t>warum Sie nicht körperlich aktiv / sportlich aktiv sein sollten?</w:t>
      </w:r>
    </w:p>
    <w:p w14:paraId="36CBC15A" w14:textId="77777777" w:rsidR="00C11F04" w:rsidRPr="00D93599" w:rsidRDefault="00C11F04" w:rsidP="00355678">
      <w:pPr>
        <w:spacing w:after="0"/>
        <w:ind w:left="-567"/>
        <w:rPr>
          <w:rFonts w:cstheme="minorHAnsi"/>
        </w:rPr>
      </w:pPr>
    </w:p>
    <w:p w14:paraId="41C567C5" w14:textId="77777777" w:rsidR="0095273B" w:rsidRPr="00D93599" w:rsidRDefault="005850DD" w:rsidP="00897971">
      <w:pPr>
        <w:spacing w:after="0"/>
        <w:ind w:left="-567" w:firstLine="1275"/>
        <w:rPr>
          <w:rFonts w:cstheme="minorHAnsi"/>
        </w:rPr>
      </w:pP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BBD699" wp14:editId="7F248D96">
                <wp:simplePos x="0" y="0"/>
                <wp:positionH relativeFrom="column">
                  <wp:posOffset>1162050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28575" b="28575"/>
                <wp:wrapNone/>
                <wp:docPr id="145" name="Rechtec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353E" id="Rechteck 145" o:spid="_x0000_s1026" style="position:absolute;margin-left:91.5pt;margin-top:2.2pt;width:9.75pt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="009341A3"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58A3CF" wp14:editId="3B9120D4">
                <wp:simplePos x="0" y="0"/>
                <wp:positionH relativeFrom="column">
                  <wp:posOffset>257175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28575" b="28575"/>
                <wp:wrapNone/>
                <wp:docPr id="144" name="Rechtec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6D174" id="Rechteck 144" o:spid="_x0000_s1026" style="position:absolute;margin-left:20.25pt;margin-top:2.2pt;width:9.75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" fillcolor="white [3212]" strokecolor="black [3213]" strokeweight="1pt"/>
            </w:pict>
          </mc:Fallback>
        </mc:AlternateContent>
      </w:r>
      <w:r w:rsidR="00567D58" w:rsidRPr="00D93599">
        <w:rPr>
          <w:rFonts w:cstheme="minorHAnsi"/>
        </w:rPr>
        <w:t xml:space="preserve">JA </w:t>
      </w:r>
      <w:r w:rsidR="00732BEA" w:rsidRPr="00D93599">
        <w:rPr>
          <w:rFonts w:cstheme="minorHAnsi"/>
        </w:rPr>
        <w:tab/>
      </w:r>
      <w:r w:rsidR="00732BEA" w:rsidRPr="00D93599">
        <w:rPr>
          <w:rFonts w:cstheme="minorHAnsi"/>
        </w:rPr>
        <w:tab/>
      </w:r>
      <w:r w:rsidR="00567D58" w:rsidRPr="00D93599">
        <w:rPr>
          <w:rFonts w:cstheme="minorHAnsi"/>
        </w:rPr>
        <w:t>NEIN</w:t>
      </w:r>
    </w:p>
    <w:p w14:paraId="4D2AD4BF" w14:textId="77777777" w:rsidR="0095273B" w:rsidRPr="00D93599" w:rsidRDefault="0095273B" w:rsidP="002401F5">
      <w:pPr>
        <w:spacing w:after="0"/>
        <w:ind w:left="-567"/>
        <w:rPr>
          <w:rFonts w:cstheme="minorHAnsi"/>
        </w:rPr>
      </w:pPr>
    </w:p>
    <w:p w14:paraId="7F30779A" w14:textId="77777777" w:rsidR="00D93599" w:rsidRPr="00D93599" w:rsidRDefault="00D93599" w:rsidP="002401F5">
      <w:pPr>
        <w:spacing w:after="0"/>
        <w:ind w:left="-567"/>
        <w:rPr>
          <w:rFonts w:cstheme="minorHAnsi"/>
        </w:rPr>
      </w:pPr>
    </w:p>
    <w:p w14:paraId="01695572" w14:textId="77777777" w:rsidR="00D93599" w:rsidRPr="00D93599" w:rsidRDefault="00D93599" w:rsidP="002401F5">
      <w:pPr>
        <w:spacing w:after="0"/>
        <w:ind w:left="-567"/>
        <w:rPr>
          <w:rFonts w:cstheme="minorHAnsi"/>
        </w:rPr>
      </w:pPr>
    </w:p>
    <w:p w14:paraId="40FFABB0" w14:textId="77777777" w:rsidR="00D93599" w:rsidRPr="00D93599" w:rsidRDefault="00D93599" w:rsidP="002401F5">
      <w:pPr>
        <w:spacing w:after="0"/>
        <w:ind w:left="-567"/>
        <w:rPr>
          <w:rFonts w:cstheme="minorHAnsi"/>
        </w:rPr>
      </w:pPr>
    </w:p>
    <w:p w14:paraId="2B6A5E66" w14:textId="77777777" w:rsidR="00D93599" w:rsidRPr="00D93599" w:rsidRDefault="00D93599" w:rsidP="002401F5">
      <w:pPr>
        <w:spacing w:after="0"/>
        <w:ind w:left="-567"/>
        <w:rPr>
          <w:rFonts w:cstheme="minorHAnsi"/>
        </w:rPr>
      </w:pPr>
    </w:p>
    <w:p w14:paraId="2AB43DBB" w14:textId="77777777" w:rsidR="00D93599" w:rsidRPr="00D93599" w:rsidRDefault="00D93599" w:rsidP="002401F5">
      <w:pPr>
        <w:spacing w:after="0"/>
        <w:ind w:left="-567"/>
        <w:rPr>
          <w:rFonts w:cstheme="minorHAnsi"/>
        </w:rPr>
      </w:pPr>
    </w:p>
    <w:p w14:paraId="5FB0FE22" w14:textId="77777777" w:rsidR="00D93599" w:rsidRPr="00D93599" w:rsidRDefault="00D93599" w:rsidP="002401F5">
      <w:pPr>
        <w:spacing w:after="0"/>
        <w:ind w:left="-567"/>
        <w:rPr>
          <w:rFonts w:cstheme="minorHAnsi"/>
        </w:rPr>
      </w:pPr>
    </w:p>
    <w:p w14:paraId="241237F8" w14:textId="77777777" w:rsidR="00C702C8" w:rsidRPr="00D93599" w:rsidRDefault="00294AF3" w:rsidP="005360B4">
      <w:pPr>
        <w:spacing w:after="0"/>
        <w:ind w:left="-567"/>
        <w:rPr>
          <w:rFonts w:cstheme="minorHAnsi"/>
          <w:b/>
        </w:rPr>
      </w:pPr>
      <w:r w:rsidRPr="00D93599">
        <w:rPr>
          <w:rFonts w:cstheme="minorHAnsi"/>
          <w:b/>
        </w:rPr>
        <w:t>8</w:t>
      </w:r>
      <w:r w:rsidR="00C702C8" w:rsidRPr="00D93599">
        <w:rPr>
          <w:rFonts w:cstheme="minorHAnsi"/>
          <w:b/>
        </w:rPr>
        <w:t>. Erklärung</w:t>
      </w:r>
    </w:p>
    <w:p w14:paraId="69F9E1DC" w14:textId="77777777" w:rsidR="00C702C8" w:rsidRPr="00D93599" w:rsidRDefault="00C702C8" w:rsidP="005360B4">
      <w:pPr>
        <w:spacing w:after="0"/>
        <w:ind w:left="-567"/>
        <w:rPr>
          <w:rFonts w:cstheme="minorHAnsi"/>
        </w:rPr>
      </w:pPr>
    </w:p>
    <w:p w14:paraId="325A9AAD" w14:textId="77777777" w:rsidR="005360B4" w:rsidRPr="00D93599" w:rsidRDefault="005360B4" w:rsidP="00C11F04">
      <w:pPr>
        <w:spacing w:after="0"/>
        <w:ind w:left="-567"/>
        <w:jc w:val="both"/>
        <w:rPr>
          <w:rFonts w:cstheme="minorHAnsi"/>
        </w:rPr>
      </w:pPr>
      <w:r w:rsidRPr="00D93599">
        <w:rPr>
          <w:rFonts w:cstheme="minorHAnsi"/>
        </w:rPr>
        <w:t xml:space="preserve">Damit auch bezüglich </w:t>
      </w:r>
      <w:r w:rsidR="00650FC7">
        <w:rPr>
          <w:rFonts w:cstheme="minorHAnsi"/>
        </w:rPr>
        <w:t xml:space="preserve">des </w:t>
      </w:r>
      <w:r w:rsidRPr="00D93599">
        <w:rPr>
          <w:rFonts w:cstheme="minorHAnsi"/>
        </w:rPr>
        <w:t>Gesundheitsrisiko</w:t>
      </w:r>
      <w:r w:rsidR="006B1490">
        <w:rPr>
          <w:rFonts w:cstheme="minorHAnsi"/>
        </w:rPr>
        <w:t>s</w:t>
      </w:r>
      <w:r w:rsidRPr="00D93599">
        <w:rPr>
          <w:rFonts w:cstheme="minorHAnsi"/>
        </w:rPr>
        <w:t xml:space="preserve"> stets eine adäquate Betreuung möglich ist, verpflichte ich mich</w:t>
      </w:r>
      <w:r w:rsidR="002C1B43" w:rsidRPr="00D93599">
        <w:rPr>
          <w:rFonts w:cstheme="minorHAnsi"/>
        </w:rPr>
        <w:t xml:space="preserve">, </w:t>
      </w:r>
      <w:r w:rsidRPr="00D93599">
        <w:rPr>
          <w:rFonts w:cstheme="minorHAnsi"/>
        </w:rPr>
        <w:t>das Studio über Änderungen des Gesundheitszustandes und/oder einer aktuellen ärztlichen Behandlung im Vergleich zu den vorgehend gemachten Angaben umgehend zu informieren, insbesondere über eine aktuelle Medikamenteneinnahme oder über Gesundheitsprobleme, welche eine ärztliche Behandlung nötig machen.</w:t>
      </w:r>
    </w:p>
    <w:p w14:paraId="58ECABF3" w14:textId="77777777" w:rsidR="00D10E98" w:rsidRPr="00D93599" w:rsidRDefault="00D10E98" w:rsidP="005360B4">
      <w:pPr>
        <w:spacing w:after="0"/>
        <w:ind w:left="-567"/>
        <w:rPr>
          <w:rFonts w:cstheme="minorHAnsi"/>
        </w:rPr>
      </w:pPr>
    </w:p>
    <w:p w14:paraId="0A8D5F99" w14:textId="77777777" w:rsidR="00D10E98" w:rsidRPr="00D93599" w:rsidRDefault="00D10E98" w:rsidP="00D10E98">
      <w:pPr>
        <w:spacing w:after="0"/>
        <w:ind w:left="-567"/>
        <w:rPr>
          <w:rFonts w:cstheme="minorHAnsi"/>
        </w:rPr>
      </w:pPr>
      <w:r w:rsidRPr="00D93599">
        <w:rPr>
          <w:rFonts w:cstheme="minorHAnsi"/>
          <w:b/>
        </w:rPr>
        <w:t xml:space="preserve">Hinweis </w:t>
      </w:r>
    </w:p>
    <w:p w14:paraId="6C992DA5" w14:textId="77777777" w:rsidR="00D10E98" w:rsidRPr="00D93599" w:rsidRDefault="00D10E98" w:rsidP="005E53D6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D93599">
        <w:rPr>
          <w:rFonts w:cstheme="minorHAnsi"/>
        </w:rPr>
        <w:t>Training unter dem Einfluss von Alkohol, Drogen oder Rauschmitteln ist verboten</w:t>
      </w:r>
    </w:p>
    <w:p w14:paraId="4B791491" w14:textId="77777777" w:rsidR="00D10E98" w:rsidRPr="00D93599" w:rsidRDefault="00D10E98" w:rsidP="005E53D6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D93599">
        <w:rPr>
          <w:rFonts w:cstheme="minorHAnsi"/>
        </w:rPr>
        <w:t>2 Stunden vor dem Training sollte kohlenhydratreiche Nahrung aufgenommen worden sein</w:t>
      </w:r>
    </w:p>
    <w:p w14:paraId="7F16E1CD" w14:textId="77777777" w:rsidR="00D10E98" w:rsidRPr="00D93599" w:rsidRDefault="00D10E98" w:rsidP="005E53D6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D93599">
        <w:rPr>
          <w:rFonts w:cstheme="minorHAnsi"/>
        </w:rPr>
        <w:t>1 Stunde vor dem Training 0,5 Liter Flüssigkeit trinken</w:t>
      </w:r>
    </w:p>
    <w:p w14:paraId="2BE18197" w14:textId="77777777" w:rsidR="005360B4" w:rsidRPr="00D93599" w:rsidRDefault="005360B4" w:rsidP="00D10E98">
      <w:pPr>
        <w:spacing w:after="0"/>
        <w:rPr>
          <w:rFonts w:cstheme="minorHAnsi"/>
        </w:rPr>
      </w:pPr>
    </w:p>
    <w:p w14:paraId="05354B1C" w14:textId="77777777" w:rsidR="00011EFB" w:rsidRPr="00D93599" w:rsidRDefault="005360B4" w:rsidP="005360B4">
      <w:pPr>
        <w:spacing w:after="0"/>
        <w:ind w:left="-567"/>
        <w:rPr>
          <w:rFonts w:cstheme="minorHAnsi"/>
        </w:rPr>
      </w:pPr>
      <w:r w:rsidRPr="00D93599">
        <w:rPr>
          <w:rFonts w:cstheme="minorHAnsi"/>
        </w:rPr>
        <w:t xml:space="preserve">Mit meiner Unterschrift bestätige ich, dass ich die Fragen </w:t>
      </w:r>
      <w:r w:rsidR="00E45646" w:rsidRPr="00D93599">
        <w:rPr>
          <w:rFonts w:cstheme="minorHAnsi"/>
        </w:rPr>
        <w:t>nach bestem Wissen</w:t>
      </w:r>
      <w:r w:rsidRPr="00D93599">
        <w:rPr>
          <w:rFonts w:cstheme="minorHAnsi"/>
        </w:rPr>
        <w:t xml:space="preserve"> beantwortet habe. </w:t>
      </w:r>
    </w:p>
    <w:p w14:paraId="688F2F0F" w14:textId="77777777" w:rsidR="002401F5" w:rsidRPr="00D93599" w:rsidRDefault="002401F5" w:rsidP="005360B4">
      <w:pPr>
        <w:spacing w:after="0"/>
        <w:ind w:left="-567"/>
        <w:rPr>
          <w:rFonts w:cstheme="minorHAnsi"/>
        </w:rPr>
      </w:pPr>
    </w:p>
    <w:p w14:paraId="580D5400" w14:textId="77777777" w:rsidR="00011EFB" w:rsidRPr="00D93599" w:rsidRDefault="00011EFB" w:rsidP="00567D58">
      <w:pPr>
        <w:spacing w:after="0"/>
        <w:ind w:left="-567"/>
        <w:rPr>
          <w:rFonts w:cstheme="minorHAnsi"/>
        </w:rPr>
      </w:pPr>
    </w:p>
    <w:p w14:paraId="125C6004" w14:textId="77777777" w:rsidR="005360B4" w:rsidRPr="00D93599" w:rsidRDefault="005360B4" w:rsidP="00567D58">
      <w:pPr>
        <w:spacing w:after="0"/>
        <w:ind w:left="-567"/>
        <w:rPr>
          <w:rFonts w:cstheme="minorHAnsi"/>
        </w:rPr>
      </w:pPr>
    </w:p>
    <w:p w14:paraId="7CDC2F06" w14:textId="77777777" w:rsidR="005360B4" w:rsidRPr="00D93599" w:rsidRDefault="005360B4" w:rsidP="005360B4">
      <w:pPr>
        <w:spacing w:after="0"/>
        <w:ind w:left="-567"/>
        <w:rPr>
          <w:rFonts w:cstheme="minorHAnsi"/>
        </w:rPr>
      </w:pPr>
      <w:r w:rsidRPr="00D93599">
        <w:rPr>
          <w:rFonts w:cstheme="minorHAnsi"/>
        </w:rPr>
        <w:t>________________________________________</w:t>
      </w:r>
      <w:r w:rsidRPr="00D93599">
        <w:rPr>
          <w:rFonts w:cstheme="minorHAnsi"/>
        </w:rPr>
        <w:tab/>
        <w:t>____________________________________________</w:t>
      </w:r>
    </w:p>
    <w:p w14:paraId="2604F483" w14:textId="77777777" w:rsidR="00D10E98" w:rsidRPr="006B1490" w:rsidRDefault="005360B4" w:rsidP="00897971">
      <w:pPr>
        <w:spacing w:after="0"/>
        <w:ind w:left="-567"/>
        <w:rPr>
          <w:rFonts w:cstheme="minorHAnsi"/>
          <w:sz w:val="16"/>
          <w:szCs w:val="16"/>
        </w:rPr>
      </w:pPr>
      <w:r w:rsidRPr="006B1490">
        <w:rPr>
          <w:rFonts w:cstheme="minorHAnsi"/>
          <w:sz w:val="16"/>
          <w:szCs w:val="16"/>
        </w:rPr>
        <w:t>Datum, Unterschrift Trainer</w:t>
      </w:r>
      <w:r w:rsidRPr="006B1490">
        <w:rPr>
          <w:rFonts w:cstheme="minorHAnsi"/>
          <w:sz w:val="16"/>
          <w:szCs w:val="16"/>
        </w:rPr>
        <w:tab/>
      </w:r>
      <w:r w:rsidRPr="006B1490">
        <w:rPr>
          <w:rFonts w:cstheme="minorHAnsi"/>
          <w:sz w:val="16"/>
          <w:szCs w:val="16"/>
        </w:rPr>
        <w:tab/>
      </w:r>
      <w:r w:rsidRPr="006B1490">
        <w:rPr>
          <w:rFonts w:cstheme="minorHAnsi"/>
          <w:sz w:val="16"/>
          <w:szCs w:val="16"/>
        </w:rPr>
        <w:tab/>
      </w:r>
      <w:r w:rsidRPr="006B1490">
        <w:rPr>
          <w:rFonts w:cstheme="minorHAnsi"/>
          <w:sz w:val="16"/>
          <w:szCs w:val="16"/>
        </w:rPr>
        <w:tab/>
      </w:r>
      <w:r w:rsidR="006B1490">
        <w:rPr>
          <w:rFonts w:cstheme="minorHAnsi"/>
          <w:sz w:val="16"/>
          <w:szCs w:val="16"/>
        </w:rPr>
        <w:tab/>
      </w:r>
      <w:r w:rsidRPr="006B1490">
        <w:rPr>
          <w:rFonts w:cstheme="minorHAnsi"/>
          <w:sz w:val="16"/>
          <w:szCs w:val="16"/>
        </w:rPr>
        <w:t xml:space="preserve">Datum, </w:t>
      </w:r>
      <w:r w:rsidR="00E45646" w:rsidRPr="006B1490">
        <w:rPr>
          <w:rFonts w:cstheme="minorHAnsi"/>
          <w:sz w:val="16"/>
          <w:szCs w:val="16"/>
        </w:rPr>
        <w:t xml:space="preserve">Unterschrift </w:t>
      </w:r>
      <w:r w:rsidR="00294AF3" w:rsidRPr="006B1490">
        <w:rPr>
          <w:rFonts w:cstheme="minorHAnsi"/>
          <w:sz w:val="16"/>
          <w:szCs w:val="16"/>
        </w:rPr>
        <w:t>Mitglied</w:t>
      </w:r>
    </w:p>
    <w:sectPr w:rsidR="00D10E98" w:rsidRPr="006B1490" w:rsidSect="00181DA4">
      <w:headerReference w:type="default" r:id="rId8"/>
      <w:footerReference w:type="default" r:id="rId9"/>
      <w:pgSz w:w="11906" w:h="16838"/>
      <w:pgMar w:top="1417" w:right="1417" w:bottom="1134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56CA" w14:textId="77777777" w:rsidR="00453248" w:rsidRDefault="00453248" w:rsidP="00453248">
      <w:pPr>
        <w:spacing w:after="0" w:line="240" w:lineRule="auto"/>
      </w:pPr>
      <w:r>
        <w:separator/>
      </w:r>
    </w:p>
  </w:endnote>
  <w:endnote w:type="continuationSeparator" w:id="0">
    <w:p w14:paraId="5A755727" w14:textId="77777777" w:rsidR="00453248" w:rsidRDefault="00453248" w:rsidP="0045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Futura Medium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E0E5" w14:textId="7FFCCB8D" w:rsidR="00181DA4" w:rsidRDefault="00181DA4">
    <w:pPr>
      <w:pStyle w:val="Fuzeile"/>
      <w:jc w:val="center"/>
      <w:rPr>
        <w:color w:val="4472C4" w:themeColor="accent1"/>
      </w:rPr>
    </w:pPr>
    <w:r>
      <w:rPr>
        <w:color w:val="4472C4" w:themeColor="accent1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  |   </w:t>
    </w:r>
    <w:r w:rsidRPr="00181DA4">
      <w:rPr>
        <w:color w:val="4472C4" w:themeColor="accent1"/>
      </w:rPr>
      <w:t>© DSSV e.V.</w:t>
    </w:r>
    <w:r>
      <w:rPr>
        <w:color w:val="4472C4" w:themeColor="accent1"/>
      </w:rPr>
      <w:t xml:space="preserve">   |   20</w:t>
    </w:r>
    <w:r w:rsidR="00736222">
      <w:rPr>
        <w:color w:val="4472C4" w:themeColor="accent1"/>
      </w:rPr>
      <w:t>22</w:t>
    </w:r>
  </w:p>
  <w:p w14:paraId="10CA687E" w14:textId="77777777" w:rsidR="00181DA4" w:rsidRDefault="00181D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3CAE" w14:textId="77777777" w:rsidR="00453248" w:rsidRDefault="00453248" w:rsidP="00453248">
      <w:pPr>
        <w:spacing w:after="0" w:line="240" w:lineRule="auto"/>
      </w:pPr>
      <w:r>
        <w:separator/>
      </w:r>
    </w:p>
  </w:footnote>
  <w:footnote w:type="continuationSeparator" w:id="0">
    <w:p w14:paraId="566596FE" w14:textId="77777777" w:rsidR="00453248" w:rsidRDefault="00453248" w:rsidP="0045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DE7B" w14:textId="77777777" w:rsidR="00453248" w:rsidRDefault="00453248" w:rsidP="002E67D7">
    <w:pPr>
      <w:pStyle w:val="EinfAbs"/>
      <w:ind w:left="2124"/>
      <w:jc w:val="right"/>
      <w:rPr>
        <w:rFonts w:ascii="Futura Medium" w:hAnsi="Futura Medium" w:cs="Futura Medium"/>
        <w:caps/>
        <w:color w:val="1D4F95"/>
        <w:spacing w:val="-6"/>
        <w:sz w:val="60"/>
        <w:szCs w:val="6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C77B4B" wp14:editId="57D1C41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6F28" w14:textId="77777777" w:rsidR="00453248" w:rsidRDefault="00453248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wIEZKEFAACH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53248" w:rsidRDefault="00453248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Futura Medium" w:hAnsi="Futura Medium" w:cs="Futura Medium"/>
        <w:caps/>
        <w:color w:val="1D4F95"/>
        <w:spacing w:val="-6"/>
        <w:sz w:val="60"/>
        <w:szCs w:val="60"/>
      </w:rPr>
      <w:t>Anamneseboge</w:t>
    </w:r>
    <w:r w:rsidR="00111E27">
      <w:rPr>
        <w:rFonts w:ascii="Futura Medium" w:hAnsi="Futura Medium" w:cs="Futura Medium"/>
        <w:caps/>
        <w:color w:val="1D4F95"/>
        <w:spacing w:val="-6"/>
        <w:sz w:val="60"/>
        <w:szCs w:val="60"/>
      </w:rPr>
      <w:t>N</w:t>
    </w:r>
    <w:r w:rsidR="002E67D7">
      <w:rPr>
        <w:rFonts w:ascii="Futura Medium" w:hAnsi="Futura Medium" w:cs="Futura Medium"/>
        <w:caps/>
        <w:color w:val="1D4F95"/>
        <w:spacing w:val="-6"/>
        <w:sz w:val="60"/>
        <w:szCs w:val="60"/>
      </w:rPr>
      <w:t xml:space="preserve"> EMS</w:t>
    </w:r>
    <w:r w:rsidR="00111E27">
      <w:rPr>
        <w:rFonts w:ascii="Futura Medium" w:hAnsi="Futura Medium" w:cs="Futura Medium"/>
        <w:caps/>
        <w:color w:val="1D4F95"/>
        <w:spacing w:val="-6"/>
        <w:sz w:val="60"/>
        <w:szCs w:val="60"/>
      </w:rPr>
      <w:br/>
    </w:r>
    <w:r w:rsidR="00111E27">
      <w:rPr>
        <w:rFonts w:ascii="Futura Medium" w:hAnsi="Futura Medium" w:cs="Futura Medium"/>
        <w:caps/>
        <w:color w:val="1D4F95"/>
        <w:spacing w:val="-6"/>
        <w:sz w:val="20"/>
        <w:szCs w:val="20"/>
      </w:rPr>
      <w:t xml:space="preserve">                           </w:t>
    </w:r>
    <w:r w:rsidR="00111E27" w:rsidRPr="00111E27">
      <w:rPr>
        <w:rFonts w:ascii="Futura Medium" w:hAnsi="Futura Medium" w:cs="Futura Medium"/>
        <w:caps/>
        <w:color w:val="1D4F95"/>
        <w:spacing w:val="-6"/>
        <w:sz w:val="16"/>
        <w:szCs w:val="16"/>
      </w:rPr>
      <w:t>angelehnt an die Vorgaben der DIN 33961</w:t>
    </w:r>
  </w:p>
  <w:p w14:paraId="054603CE" w14:textId="77777777" w:rsidR="00453248" w:rsidRDefault="004532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95"/>
    <w:multiLevelType w:val="hybridMultilevel"/>
    <w:tmpl w:val="B1545F4C"/>
    <w:lvl w:ilvl="0" w:tplc="84A407B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0743F1"/>
    <w:multiLevelType w:val="hybridMultilevel"/>
    <w:tmpl w:val="F9D2A804"/>
    <w:lvl w:ilvl="0" w:tplc="CA70E474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B85002D"/>
    <w:multiLevelType w:val="hybridMultilevel"/>
    <w:tmpl w:val="38266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D1F56"/>
    <w:multiLevelType w:val="hybridMultilevel"/>
    <w:tmpl w:val="2026B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62E15"/>
    <w:multiLevelType w:val="hybridMultilevel"/>
    <w:tmpl w:val="1E5AB046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509297751">
    <w:abstractNumId w:val="4"/>
  </w:num>
  <w:num w:numId="2" w16cid:durableId="641741299">
    <w:abstractNumId w:val="0"/>
  </w:num>
  <w:num w:numId="3" w16cid:durableId="234122358">
    <w:abstractNumId w:val="3"/>
  </w:num>
  <w:num w:numId="4" w16cid:durableId="1101952518">
    <w:abstractNumId w:val="2"/>
  </w:num>
  <w:num w:numId="5" w16cid:durableId="57188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48"/>
    <w:rsid w:val="00011EFB"/>
    <w:rsid w:val="00111E27"/>
    <w:rsid w:val="00181DA4"/>
    <w:rsid w:val="001C500F"/>
    <w:rsid w:val="0024003D"/>
    <w:rsid w:val="002401F5"/>
    <w:rsid w:val="00285404"/>
    <w:rsid w:val="00294AF3"/>
    <w:rsid w:val="002C1B43"/>
    <w:rsid w:val="002E67D7"/>
    <w:rsid w:val="00355678"/>
    <w:rsid w:val="00383DAA"/>
    <w:rsid w:val="00453248"/>
    <w:rsid w:val="0045454A"/>
    <w:rsid w:val="004A5097"/>
    <w:rsid w:val="004A719F"/>
    <w:rsid w:val="005360B4"/>
    <w:rsid w:val="00567D58"/>
    <w:rsid w:val="005850DD"/>
    <w:rsid w:val="005E53D6"/>
    <w:rsid w:val="006252F3"/>
    <w:rsid w:val="00650FC7"/>
    <w:rsid w:val="00697AD4"/>
    <w:rsid w:val="006B1490"/>
    <w:rsid w:val="00732BEA"/>
    <w:rsid w:val="00736222"/>
    <w:rsid w:val="00812D20"/>
    <w:rsid w:val="0083161C"/>
    <w:rsid w:val="00897971"/>
    <w:rsid w:val="009341A3"/>
    <w:rsid w:val="0095273B"/>
    <w:rsid w:val="00A37BC0"/>
    <w:rsid w:val="00C11F04"/>
    <w:rsid w:val="00C702C8"/>
    <w:rsid w:val="00C824FB"/>
    <w:rsid w:val="00C82D43"/>
    <w:rsid w:val="00CB4AA2"/>
    <w:rsid w:val="00D02587"/>
    <w:rsid w:val="00D10E98"/>
    <w:rsid w:val="00D77B08"/>
    <w:rsid w:val="00D93599"/>
    <w:rsid w:val="00E45646"/>
    <w:rsid w:val="00E4716E"/>
    <w:rsid w:val="00F73874"/>
    <w:rsid w:val="00F81D1C"/>
    <w:rsid w:val="00F851B8"/>
    <w:rsid w:val="00F94225"/>
    <w:rsid w:val="00F945BC"/>
    <w:rsid w:val="00FB01A4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370E6"/>
  <w15:chartTrackingRefBased/>
  <w15:docId w15:val="{55F82DF7-ED39-4B06-B890-C82AA921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248"/>
  </w:style>
  <w:style w:type="paragraph" w:styleId="Fuzeile">
    <w:name w:val="footer"/>
    <w:basedOn w:val="Standard"/>
    <w:link w:val="FuzeileZchn"/>
    <w:uiPriority w:val="99"/>
    <w:unhideWhenUsed/>
    <w:rsid w:val="0045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248"/>
  </w:style>
  <w:style w:type="paragraph" w:customStyle="1" w:styleId="EinfAbs">
    <w:name w:val="[Einf. Abs.]"/>
    <w:basedOn w:val="Standard"/>
    <w:uiPriority w:val="99"/>
    <w:rsid w:val="0045324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2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1D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DA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9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34C4-E8B0-4F4C-B5B3-8A6D1ADE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SV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V</dc:title>
  <dc:subject/>
  <dc:creator>Lin</dc:creator>
  <cp:keywords/>
  <dc:description/>
  <cp:lastModifiedBy>Niklas Kornemann</cp:lastModifiedBy>
  <cp:revision>2</cp:revision>
  <cp:lastPrinted>2019-03-15T11:07:00Z</cp:lastPrinted>
  <dcterms:created xsi:type="dcterms:W3CDTF">2022-07-29T07:56:00Z</dcterms:created>
  <dcterms:modified xsi:type="dcterms:W3CDTF">2022-07-29T07:56:00Z</dcterms:modified>
</cp:coreProperties>
</file>